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C8" w:rsidRPr="003433EE" w:rsidRDefault="009C5DDC" w:rsidP="009C5DDC">
      <w:pPr>
        <w:rPr>
          <w:b/>
          <w:sz w:val="28"/>
          <w:szCs w:val="28"/>
        </w:rPr>
      </w:pPr>
      <w:r w:rsidRPr="00BF45D8">
        <w:rPr>
          <w:b/>
          <w:sz w:val="28"/>
          <w:szCs w:val="28"/>
        </w:rPr>
        <w:t>Урок русского языка № 82 в 4</w:t>
      </w:r>
      <w:r w:rsidR="00717E54" w:rsidRPr="00BF45D8">
        <w:rPr>
          <w:b/>
          <w:sz w:val="28"/>
          <w:szCs w:val="28"/>
        </w:rPr>
        <w:t xml:space="preserve"> классе</w:t>
      </w:r>
      <w:r w:rsidR="00BF45D8" w:rsidRPr="00BF45D8">
        <w:rPr>
          <w:b/>
          <w:sz w:val="28"/>
          <w:szCs w:val="28"/>
        </w:rPr>
        <w:t xml:space="preserve"> </w:t>
      </w:r>
    </w:p>
    <w:p w:rsidR="00A52FBF" w:rsidRDefault="00A52FBF" w:rsidP="009C5DDC">
      <w:pPr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Термальненская</w:t>
      </w:r>
      <w:proofErr w:type="spellEnd"/>
      <w:r>
        <w:rPr>
          <w:sz w:val="28"/>
          <w:szCs w:val="28"/>
        </w:rPr>
        <w:t xml:space="preserve"> СОШ»</w:t>
      </w:r>
    </w:p>
    <w:p w:rsidR="00E3725C" w:rsidRPr="00666CC2" w:rsidRDefault="009D6390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E3725C">
        <w:rPr>
          <w:sz w:val="28"/>
          <w:szCs w:val="28"/>
        </w:rPr>
        <w:t>:</w:t>
      </w:r>
      <w:r>
        <w:rPr>
          <w:sz w:val="28"/>
          <w:szCs w:val="28"/>
        </w:rPr>
        <w:t xml:space="preserve"> Цой Лариса Васильевна </w:t>
      </w:r>
      <w:r w:rsidR="00A52FBF">
        <w:rPr>
          <w:sz w:val="28"/>
          <w:szCs w:val="28"/>
        </w:rPr>
        <w:t>.</w:t>
      </w:r>
      <w:bookmarkStart w:id="0" w:name="_GoBack"/>
      <w:bookmarkEnd w:id="0"/>
    </w:p>
    <w:p w:rsidR="009C5DDC" w:rsidRPr="00E3725C" w:rsidRDefault="00A52FBF">
      <w:pPr>
        <w:rPr>
          <w:sz w:val="28"/>
          <w:szCs w:val="28"/>
        </w:rPr>
      </w:pPr>
      <w:r w:rsidRPr="009C5DDC">
        <w:rPr>
          <w:b/>
          <w:sz w:val="28"/>
          <w:szCs w:val="28"/>
        </w:rPr>
        <w:t>Тема</w:t>
      </w:r>
      <w:r w:rsidR="009C5DDC" w:rsidRPr="009C5DDC">
        <w:rPr>
          <w:b/>
          <w:sz w:val="28"/>
          <w:szCs w:val="28"/>
        </w:rPr>
        <w:t>:</w:t>
      </w:r>
      <w:r w:rsidR="009C5DDC">
        <w:rPr>
          <w:sz w:val="28"/>
          <w:szCs w:val="28"/>
        </w:rPr>
        <w:t xml:space="preserve"> </w:t>
      </w:r>
      <w:r w:rsidR="009C5DDC" w:rsidRPr="00D24AEA">
        <w:rPr>
          <w:sz w:val="28"/>
          <w:szCs w:val="28"/>
        </w:rPr>
        <w:t>Имя прилагательное как часть речи.</w:t>
      </w:r>
    </w:p>
    <w:p w:rsidR="009C5DDC" w:rsidRDefault="009C5DDC" w:rsidP="009C5DDC">
      <w:pPr>
        <w:rPr>
          <w:sz w:val="28"/>
          <w:szCs w:val="28"/>
        </w:rPr>
      </w:pPr>
      <w:r w:rsidRPr="00E2032C">
        <w:rPr>
          <w:b/>
          <w:sz w:val="28"/>
          <w:szCs w:val="28"/>
        </w:rPr>
        <w:t>Педагогическая цель:</w:t>
      </w:r>
      <w:r>
        <w:rPr>
          <w:sz w:val="28"/>
          <w:szCs w:val="28"/>
        </w:rPr>
        <w:t xml:space="preserve"> способствовать обобщению знаний об имени прилагательном; определению признаков имени прилагательного:</w:t>
      </w:r>
      <w:r w:rsidR="001E6BF1">
        <w:rPr>
          <w:sz w:val="28"/>
          <w:szCs w:val="28"/>
        </w:rPr>
        <w:t xml:space="preserve"> </w:t>
      </w:r>
      <w:r>
        <w:rPr>
          <w:sz w:val="28"/>
          <w:szCs w:val="28"/>
        </w:rPr>
        <w:t>связь с именем существите</w:t>
      </w:r>
      <w:r w:rsidR="001E6BF1">
        <w:rPr>
          <w:sz w:val="28"/>
          <w:szCs w:val="28"/>
        </w:rPr>
        <w:t>л</w:t>
      </w:r>
      <w:r>
        <w:rPr>
          <w:sz w:val="28"/>
          <w:szCs w:val="28"/>
        </w:rPr>
        <w:t>ьны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1E6BF1" w:rsidRPr="001E6BF1" w:rsidRDefault="009C5DDC" w:rsidP="009C5DDC">
      <w:pPr>
        <w:rPr>
          <w:sz w:val="28"/>
          <w:szCs w:val="28"/>
        </w:rPr>
      </w:pPr>
      <w:r w:rsidRPr="00E2032C">
        <w:rPr>
          <w:b/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(предметные)</w:t>
      </w:r>
      <w:r w:rsidRPr="00E203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E6BF1">
        <w:rPr>
          <w:sz w:val="28"/>
          <w:szCs w:val="28"/>
        </w:rPr>
        <w:t>овладеть</w:t>
      </w:r>
      <w:r w:rsidR="001E6BF1" w:rsidRPr="001E6BF1">
        <w:rPr>
          <w:sz w:val="28"/>
          <w:szCs w:val="28"/>
        </w:rPr>
        <w:t xml:space="preserve">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9C5DDC" w:rsidRDefault="009C5DDC" w:rsidP="009C5DDC">
      <w:pPr>
        <w:rPr>
          <w:sz w:val="28"/>
          <w:szCs w:val="28"/>
        </w:rPr>
      </w:pPr>
      <w:r w:rsidRPr="004A42CE">
        <w:rPr>
          <w:b/>
          <w:sz w:val="28"/>
          <w:szCs w:val="28"/>
        </w:rPr>
        <w:t>Личностные результаты</w:t>
      </w:r>
      <w:r w:rsidR="00AD4A56">
        <w:rPr>
          <w:sz w:val="28"/>
          <w:szCs w:val="28"/>
        </w:rPr>
        <w:t>: принимать и осваивать</w:t>
      </w:r>
      <w:r>
        <w:rPr>
          <w:sz w:val="28"/>
          <w:szCs w:val="28"/>
        </w:rPr>
        <w:t xml:space="preserve"> социальную роль </w:t>
      </w:r>
      <w:r w:rsidR="00AD4A56">
        <w:rPr>
          <w:sz w:val="28"/>
          <w:szCs w:val="28"/>
        </w:rPr>
        <w:t>обучающегося; иметь</w:t>
      </w:r>
      <w:r>
        <w:rPr>
          <w:sz w:val="28"/>
          <w:szCs w:val="28"/>
        </w:rPr>
        <w:t xml:space="preserve"> мотивацию к </w:t>
      </w:r>
      <w:r w:rsidR="00AD4A56">
        <w:rPr>
          <w:sz w:val="28"/>
          <w:szCs w:val="28"/>
        </w:rPr>
        <w:t xml:space="preserve">учебной деятельности и осознавать </w:t>
      </w:r>
      <w:r>
        <w:rPr>
          <w:sz w:val="28"/>
          <w:szCs w:val="28"/>
        </w:rPr>
        <w:t>личностный смысл учения.</w:t>
      </w:r>
    </w:p>
    <w:p w:rsidR="009C5DDC" w:rsidRDefault="009C5DDC" w:rsidP="009C5DDC">
      <w:pPr>
        <w:rPr>
          <w:sz w:val="28"/>
          <w:szCs w:val="28"/>
        </w:rPr>
      </w:pPr>
      <w:r w:rsidRPr="004A42CE">
        <w:rPr>
          <w:b/>
          <w:sz w:val="28"/>
          <w:szCs w:val="28"/>
        </w:rPr>
        <w:t>Универсальные учебные действ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):</w:t>
      </w:r>
    </w:p>
    <w:p w:rsidR="009C5DDC" w:rsidRDefault="009C5DDC" w:rsidP="009C5DDC">
      <w:pPr>
        <w:rPr>
          <w:sz w:val="28"/>
          <w:szCs w:val="28"/>
        </w:rPr>
      </w:pPr>
      <w:r w:rsidRPr="004A42CE">
        <w:rPr>
          <w:b/>
          <w:sz w:val="28"/>
          <w:szCs w:val="28"/>
        </w:rPr>
        <w:t>Регулятивные:</w:t>
      </w:r>
      <w:r w:rsidR="00AD4A56">
        <w:rPr>
          <w:sz w:val="28"/>
          <w:szCs w:val="28"/>
        </w:rPr>
        <w:t xml:space="preserve"> принимать и сохранять цели учебной деятельности; оценивать и корректировать</w:t>
      </w:r>
      <w:r w:rsidR="00AD4A56" w:rsidRPr="00AD4A56">
        <w:rPr>
          <w:sz w:val="28"/>
          <w:szCs w:val="28"/>
        </w:rPr>
        <w:t xml:space="preserve"> </w:t>
      </w:r>
      <w:r w:rsidR="00AD4A56">
        <w:rPr>
          <w:sz w:val="28"/>
          <w:szCs w:val="28"/>
        </w:rPr>
        <w:t>результат своей работы,</w:t>
      </w:r>
    </w:p>
    <w:p w:rsidR="009C5DDC" w:rsidRDefault="009C5DDC" w:rsidP="009C5DDC">
      <w:pPr>
        <w:rPr>
          <w:sz w:val="28"/>
          <w:szCs w:val="28"/>
        </w:rPr>
      </w:pPr>
      <w:r w:rsidRPr="004814A9">
        <w:rPr>
          <w:b/>
          <w:sz w:val="28"/>
          <w:szCs w:val="28"/>
        </w:rPr>
        <w:t>Коммуникативные:</w:t>
      </w:r>
      <w:r w:rsidR="00AD4A56">
        <w:rPr>
          <w:sz w:val="28"/>
          <w:szCs w:val="28"/>
        </w:rPr>
        <w:t xml:space="preserve"> проявлять </w:t>
      </w:r>
      <w:r>
        <w:rPr>
          <w:sz w:val="28"/>
          <w:szCs w:val="28"/>
        </w:rPr>
        <w:t xml:space="preserve"> готовность слушать собеседника и вести</w:t>
      </w:r>
      <w:r w:rsidR="00AD4A56">
        <w:rPr>
          <w:sz w:val="28"/>
          <w:szCs w:val="28"/>
        </w:rPr>
        <w:t xml:space="preserve"> диалог, полно и точно выражать</w:t>
      </w:r>
      <w:r w:rsidR="001E6BF1">
        <w:rPr>
          <w:sz w:val="28"/>
          <w:szCs w:val="28"/>
        </w:rPr>
        <w:t xml:space="preserve"> свои мысли в соответствии с задачами и условиями коммуникации.</w:t>
      </w:r>
    </w:p>
    <w:p w:rsidR="009C5DDC" w:rsidRDefault="009C5DDC" w:rsidP="009C5DDC">
      <w:pPr>
        <w:rPr>
          <w:sz w:val="28"/>
          <w:szCs w:val="28"/>
        </w:rPr>
      </w:pPr>
      <w:r w:rsidRPr="004814A9">
        <w:rPr>
          <w:b/>
          <w:sz w:val="28"/>
          <w:szCs w:val="28"/>
        </w:rPr>
        <w:t>Образовательные ресурсы:</w:t>
      </w:r>
      <w:r>
        <w:rPr>
          <w:sz w:val="28"/>
          <w:szCs w:val="28"/>
        </w:rPr>
        <w:t xml:space="preserve"> Таблица «Имя прилагательное»,  музыка. </w:t>
      </w:r>
    </w:p>
    <w:p w:rsidR="009C5DDC" w:rsidRDefault="009C5DDC" w:rsidP="009C5DDC">
      <w:pPr>
        <w:rPr>
          <w:b/>
          <w:sz w:val="28"/>
          <w:szCs w:val="28"/>
        </w:rPr>
      </w:pPr>
      <w:r w:rsidRPr="004814A9">
        <w:rPr>
          <w:b/>
          <w:sz w:val="28"/>
          <w:szCs w:val="28"/>
        </w:rPr>
        <w:t>Ход урока:</w:t>
      </w:r>
    </w:p>
    <w:p w:rsidR="009C5DDC" w:rsidRDefault="009C5DDC" w:rsidP="009C5DDC">
      <w:pPr>
        <w:pStyle w:val="a4"/>
        <w:numPr>
          <w:ilvl w:val="0"/>
          <w:numId w:val="1"/>
        </w:numPr>
        <w:rPr>
          <w:sz w:val="28"/>
          <w:szCs w:val="28"/>
        </w:rPr>
      </w:pPr>
      <w:r w:rsidRPr="008C779E">
        <w:rPr>
          <w:b/>
          <w:i/>
          <w:sz w:val="28"/>
          <w:szCs w:val="28"/>
        </w:rPr>
        <w:t>Мотивирование к учебной деятельности.</w:t>
      </w:r>
      <w:r>
        <w:rPr>
          <w:sz w:val="28"/>
          <w:szCs w:val="28"/>
        </w:rPr>
        <w:t xml:space="preserve"> (Организационный момент):</w:t>
      </w:r>
    </w:p>
    <w:p w:rsidR="009C5DDC" w:rsidRDefault="009C5DDC" w:rsidP="009C5DDC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ветствие учител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C5DDC" w:rsidRDefault="009C5DDC" w:rsidP="009C5DDC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ветствие уч-ся гостей.</w:t>
      </w:r>
    </w:p>
    <w:p w:rsidR="009C5DDC" w:rsidRDefault="009C5DDC" w:rsidP="009C5DDC">
      <w:pPr>
        <w:ind w:left="360"/>
        <w:rPr>
          <w:sz w:val="28"/>
          <w:szCs w:val="28"/>
        </w:rPr>
      </w:pPr>
      <w:r>
        <w:rPr>
          <w:sz w:val="28"/>
          <w:szCs w:val="28"/>
        </w:rPr>
        <w:t>Работа в тетради (число, классная работа).</w:t>
      </w:r>
    </w:p>
    <w:p w:rsidR="009C5DDC" w:rsidRDefault="009C5DDC" w:rsidP="009C5DDC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вила посадки.</w:t>
      </w:r>
    </w:p>
    <w:p w:rsidR="009C5DDC" w:rsidRDefault="009C5DDC" w:rsidP="009C5DDC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оварно-орфографическая </w:t>
      </w:r>
      <w:r w:rsidRPr="008C779E">
        <w:rPr>
          <w:b/>
          <w:i/>
          <w:sz w:val="28"/>
          <w:szCs w:val="28"/>
        </w:rPr>
        <w:t>работа.</w:t>
      </w:r>
    </w:p>
    <w:p w:rsidR="00574696" w:rsidRDefault="00574696" w:rsidP="00574696">
      <w:pPr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енный анализ слова: жёлтый.</w:t>
      </w:r>
    </w:p>
    <w:p w:rsidR="00574696" w:rsidRDefault="00574696" w:rsidP="00574696">
      <w:pPr>
        <w:rPr>
          <w:sz w:val="28"/>
          <w:szCs w:val="28"/>
        </w:rPr>
      </w:pPr>
      <w:r>
        <w:rPr>
          <w:sz w:val="28"/>
          <w:szCs w:val="28"/>
        </w:rPr>
        <w:t>2). Подобрать родственные слова:</w:t>
      </w:r>
    </w:p>
    <w:p w:rsidR="00574696" w:rsidRPr="00574696" w:rsidRDefault="00574696" w:rsidP="00574696">
      <w:pPr>
        <w:rPr>
          <w:i/>
          <w:sz w:val="28"/>
          <w:szCs w:val="28"/>
        </w:rPr>
      </w:pPr>
      <w:r w:rsidRPr="00574696">
        <w:rPr>
          <w:i/>
          <w:sz w:val="28"/>
          <w:szCs w:val="28"/>
        </w:rPr>
        <w:t>Желтеть, жёлтенький, желтоватый.</w:t>
      </w:r>
    </w:p>
    <w:p w:rsidR="00574696" w:rsidRDefault="00574696" w:rsidP="00574696">
      <w:pPr>
        <w:rPr>
          <w:sz w:val="28"/>
          <w:szCs w:val="28"/>
        </w:rPr>
      </w:pPr>
      <w:r>
        <w:rPr>
          <w:sz w:val="28"/>
          <w:szCs w:val="28"/>
        </w:rPr>
        <w:t>- Как это понять? Объяснить значение.</w:t>
      </w:r>
    </w:p>
    <w:p w:rsidR="00574696" w:rsidRDefault="00574696" w:rsidP="00574696">
      <w:pPr>
        <w:rPr>
          <w:sz w:val="28"/>
          <w:szCs w:val="28"/>
        </w:rPr>
      </w:pPr>
      <w:r>
        <w:rPr>
          <w:sz w:val="28"/>
          <w:szCs w:val="28"/>
        </w:rPr>
        <w:t>Списать. Разобрать по составу. Проверить.</w:t>
      </w:r>
    </w:p>
    <w:p w:rsidR="00574696" w:rsidRDefault="003C4604" w:rsidP="00574696">
      <w:pPr>
        <w:rPr>
          <w:sz w:val="28"/>
          <w:szCs w:val="28"/>
        </w:rPr>
      </w:pPr>
      <w:r>
        <w:rPr>
          <w:sz w:val="28"/>
          <w:szCs w:val="28"/>
        </w:rPr>
        <w:t>3). Подобрать синонимы, работа в парах.</w:t>
      </w:r>
    </w:p>
    <w:p w:rsidR="00574696" w:rsidRPr="00574696" w:rsidRDefault="00574696" w:rsidP="00574696">
      <w:pPr>
        <w:rPr>
          <w:i/>
          <w:sz w:val="28"/>
          <w:szCs w:val="28"/>
        </w:rPr>
      </w:pPr>
      <w:r w:rsidRPr="00574696">
        <w:rPr>
          <w:i/>
          <w:sz w:val="28"/>
          <w:szCs w:val="28"/>
        </w:rPr>
        <w:t>Лимонный,  янтарный,  золотой</w:t>
      </w:r>
    </w:p>
    <w:p w:rsidR="00574696" w:rsidRDefault="00574696" w:rsidP="00574696">
      <w:pPr>
        <w:rPr>
          <w:sz w:val="28"/>
          <w:szCs w:val="28"/>
        </w:rPr>
      </w:pPr>
      <w:r w:rsidRPr="00574696">
        <w:rPr>
          <w:sz w:val="28"/>
          <w:szCs w:val="28"/>
        </w:rPr>
        <w:t xml:space="preserve"> </w:t>
      </w:r>
      <w:r>
        <w:rPr>
          <w:sz w:val="28"/>
          <w:szCs w:val="28"/>
        </w:rPr>
        <w:t>Синонимы - слова одной и той же части речи, близкие по значению, но могут отличаться оттенками значения и употреблением в речи.</w:t>
      </w:r>
    </w:p>
    <w:p w:rsidR="00574696" w:rsidRDefault="00574696" w:rsidP="00574696">
      <w:pPr>
        <w:rPr>
          <w:sz w:val="28"/>
          <w:szCs w:val="28"/>
        </w:rPr>
      </w:pPr>
      <w:r>
        <w:rPr>
          <w:sz w:val="28"/>
          <w:szCs w:val="28"/>
        </w:rPr>
        <w:t>Распределить синонимы по степени увеличения качества признак</w:t>
      </w:r>
      <w:r w:rsidR="003C46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C4604" w:rsidRPr="009216DA" w:rsidRDefault="003C4604" w:rsidP="003C46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9216DA">
        <w:rPr>
          <w:b/>
          <w:i/>
          <w:sz w:val="28"/>
          <w:szCs w:val="28"/>
        </w:rPr>
        <w:t>.Постановка учебной темы.</w:t>
      </w:r>
    </w:p>
    <w:p w:rsidR="003C4604" w:rsidRDefault="003C4604" w:rsidP="003C4604">
      <w:pPr>
        <w:rPr>
          <w:sz w:val="28"/>
          <w:szCs w:val="28"/>
        </w:rPr>
      </w:pPr>
      <w:r>
        <w:rPr>
          <w:sz w:val="28"/>
          <w:szCs w:val="28"/>
        </w:rPr>
        <w:t xml:space="preserve"> Прочитать слова, по определённому признаку объединить их в группу. </w:t>
      </w:r>
    </w:p>
    <w:p w:rsidR="003C4604" w:rsidRDefault="003C4604" w:rsidP="003C4604">
      <w:pPr>
        <w:rPr>
          <w:sz w:val="28"/>
          <w:szCs w:val="28"/>
        </w:rPr>
      </w:pPr>
      <w:r>
        <w:rPr>
          <w:sz w:val="28"/>
          <w:szCs w:val="28"/>
        </w:rPr>
        <w:t>Какая часть речи? Объяснить</w:t>
      </w:r>
      <w:r w:rsidR="00BF45D8">
        <w:rPr>
          <w:sz w:val="28"/>
          <w:szCs w:val="28"/>
        </w:rPr>
        <w:t xml:space="preserve"> по плану</w:t>
      </w:r>
      <w:r>
        <w:rPr>
          <w:sz w:val="28"/>
          <w:szCs w:val="28"/>
        </w:rPr>
        <w:t xml:space="preserve"> и доказать.</w:t>
      </w:r>
    </w:p>
    <w:p w:rsidR="003C4604" w:rsidRDefault="003C4604" w:rsidP="003C4604">
      <w:pPr>
        <w:rPr>
          <w:sz w:val="28"/>
          <w:szCs w:val="28"/>
        </w:rPr>
      </w:pPr>
      <w:r w:rsidRPr="003C4604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D24AEA">
        <w:rPr>
          <w:sz w:val="28"/>
          <w:szCs w:val="28"/>
        </w:rPr>
        <w:t>Имя прилагательное как часть речи.</w:t>
      </w:r>
    </w:p>
    <w:p w:rsidR="003C4604" w:rsidRPr="003C4604" w:rsidRDefault="003C4604" w:rsidP="003C46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3C4604">
        <w:rPr>
          <w:b/>
          <w:i/>
          <w:sz w:val="28"/>
          <w:szCs w:val="28"/>
        </w:rPr>
        <w:t>Мотивация к работе.</w:t>
      </w:r>
    </w:p>
    <w:p w:rsidR="003C4604" w:rsidRDefault="003C4604" w:rsidP="003C4604">
      <w:pPr>
        <w:rPr>
          <w:sz w:val="28"/>
          <w:szCs w:val="28"/>
        </w:rPr>
      </w:pPr>
      <w:r>
        <w:rPr>
          <w:sz w:val="28"/>
          <w:szCs w:val="28"/>
        </w:rPr>
        <w:t>Зачем ученику нужен урок русского языка?</w:t>
      </w:r>
    </w:p>
    <w:p w:rsidR="003C4604" w:rsidRDefault="003C4604" w:rsidP="003C46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216DA">
        <w:rPr>
          <w:b/>
          <w:i/>
          <w:sz w:val="28"/>
          <w:szCs w:val="28"/>
        </w:rPr>
        <w:t>.Постановка учебной цели.</w:t>
      </w:r>
    </w:p>
    <w:p w:rsidR="003C4604" w:rsidRDefault="003C4604" w:rsidP="003C4604">
      <w:pPr>
        <w:rPr>
          <w:sz w:val="28"/>
          <w:szCs w:val="28"/>
        </w:rPr>
      </w:pPr>
      <w:r>
        <w:rPr>
          <w:sz w:val="28"/>
          <w:szCs w:val="28"/>
        </w:rPr>
        <w:t>Использовать в устной и письменной речи имена прилагательные.</w:t>
      </w:r>
    </w:p>
    <w:p w:rsidR="00571382" w:rsidRPr="00571382" w:rsidRDefault="00571382" w:rsidP="003C4604">
      <w:pPr>
        <w:rPr>
          <w:b/>
          <w:i/>
          <w:sz w:val="28"/>
          <w:szCs w:val="28"/>
        </w:rPr>
      </w:pPr>
      <w:r w:rsidRPr="00571382">
        <w:rPr>
          <w:b/>
          <w:i/>
          <w:sz w:val="28"/>
          <w:szCs w:val="28"/>
        </w:rPr>
        <w:lastRenderedPageBreak/>
        <w:t>6.Образовать словосочетания:</w:t>
      </w:r>
    </w:p>
    <w:p w:rsidR="00571382" w:rsidRDefault="00571382" w:rsidP="00571382">
      <w:pPr>
        <w:rPr>
          <w:i/>
          <w:sz w:val="28"/>
          <w:szCs w:val="28"/>
        </w:rPr>
      </w:pPr>
      <w:r w:rsidRPr="00574696">
        <w:rPr>
          <w:i/>
          <w:sz w:val="28"/>
          <w:szCs w:val="28"/>
        </w:rPr>
        <w:t xml:space="preserve">Лимонный, </w:t>
      </w:r>
      <w:r>
        <w:rPr>
          <w:i/>
          <w:sz w:val="28"/>
          <w:szCs w:val="28"/>
        </w:rPr>
        <w:t>золотой, янтарный,  золотые.</w:t>
      </w:r>
    </w:p>
    <w:p w:rsidR="00571382" w:rsidRPr="00574696" w:rsidRDefault="00571382" w:rsidP="00571382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рандаш, лист, цвет, лес, руки.</w:t>
      </w:r>
    </w:p>
    <w:p w:rsidR="00571382" w:rsidRDefault="00571382" w:rsidP="003C4604">
      <w:pPr>
        <w:rPr>
          <w:sz w:val="28"/>
          <w:szCs w:val="28"/>
        </w:rPr>
      </w:pPr>
      <w:r>
        <w:rPr>
          <w:sz w:val="28"/>
          <w:szCs w:val="28"/>
        </w:rPr>
        <w:t>Объяснить значение золотые руки.</w:t>
      </w:r>
    </w:p>
    <w:p w:rsidR="00571382" w:rsidRPr="00571382" w:rsidRDefault="00571382" w:rsidP="003C4604">
      <w:pPr>
        <w:rPr>
          <w:b/>
          <w:i/>
          <w:sz w:val="28"/>
          <w:szCs w:val="28"/>
        </w:rPr>
      </w:pPr>
      <w:r w:rsidRPr="00571382">
        <w:rPr>
          <w:b/>
          <w:i/>
          <w:sz w:val="28"/>
          <w:szCs w:val="28"/>
        </w:rPr>
        <w:t>7. Вспомнить пословицу на данную тему.</w:t>
      </w:r>
    </w:p>
    <w:p w:rsidR="00571382" w:rsidRDefault="00571382" w:rsidP="003C4604">
      <w:pPr>
        <w:rPr>
          <w:sz w:val="28"/>
          <w:szCs w:val="28"/>
        </w:rPr>
      </w:pPr>
      <w:r>
        <w:rPr>
          <w:sz w:val="28"/>
          <w:szCs w:val="28"/>
        </w:rPr>
        <w:t>Дело мастера боится.</w:t>
      </w:r>
    </w:p>
    <w:p w:rsidR="003C4604" w:rsidRDefault="00571382" w:rsidP="003C46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BF45D8" w:rsidRPr="009D2EA9">
        <w:rPr>
          <w:b/>
          <w:i/>
          <w:sz w:val="28"/>
          <w:szCs w:val="28"/>
        </w:rPr>
        <w:t>.</w:t>
      </w:r>
      <w:r w:rsidR="00BF45D8" w:rsidRPr="00BF45D8">
        <w:rPr>
          <w:b/>
          <w:i/>
          <w:sz w:val="28"/>
          <w:szCs w:val="28"/>
        </w:rPr>
        <w:t xml:space="preserve"> </w:t>
      </w:r>
      <w:r w:rsidR="00BF45D8">
        <w:rPr>
          <w:b/>
          <w:i/>
          <w:sz w:val="28"/>
          <w:szCs w:val="28"/>
        </w:rPr>
        <w:t>Работа с текстом</w:t>
      </w:r>
      <w:r w:rsidR="00BF45D8" w:rsidRPr="004814A9">
        <w:rPr>
          <w:b/>
          <w:i/>
          <w:sz w:val="28"/>
          <w:szCs w:val="28"/>
        </w:rPr>
        <w:t xml:space="preserve"> в парах.</w:t>
      </w:r>
    </w:p>
    <w:p w:rsidR="00BF45D8" w:rsidRDefault="00BF45D8" w:rsidP="003C4604">
      <w:pPr>
        <w:rPr>
          <w:sz w:val="28"/>
          <w:szCs w:val="28"/>
        </w:rPr>
      </w:pPr>
      <w:r>
        <w:rPr>
          <w:sz w:val="28"/>
          <w:szCs w:val="28"/>
        </w:rPr>
        <w:t>1).Отредактировать текст:</w:t>
      </w:r>
    </w:p>
    <w:p w:rsidR="00BF45D8" w:rsidRPr="0008315E" w:rsidRDefault="00BF45D8" w:rsidP="003C4604">
      <w:pPr>
        <w:rPr>
          <w:i/>
          <w:sz w:val="28"/>
          <w:szCs w:val="28"/>
        </w:rPr>
      </w:pPr>
      <w:r w:rsidRPr="0008315E">
        <w:rPr>
          <w:i/>
          <w:sz w:val="28"/>
          <w:szCs w:val="28"/>
        </w:rPr>
        <w:t>Берёзы и клёны осень - художник  раскрасила  (жёлтой) краской.</w:t>
      </w:r>
    </w:p>
    <w:p w:rsidR="00BF45D8" w:rsidRPr="0008315E" w:rsidRDefault="00BF45D8" w:rsidP="003C4604">
      <w:pPr>
        <w:rPr>
          <w:i/>
          <w:sz w:val="28"/>
          <w:szCs w:val="28"/>
        </w:rPr>
      </w:pPr>
      <w:r w:rsidRPr="0008315E">
        <w:rPr>
          <w:i/>
          <w:sz w:val="28"/>
          <w:szCs w:val="28"/>
        </w:rPr>
        <w:t xml:space="preserve">Расстелила на луга осень </w:t>
      </w:r>
      <w:proofErr w:type="gramStart"/>
      <w:r w:rsidRPr="0008315E">
        <w:rPr>
          <w:i/>
          <w:sz w:val="28"/>
          <w:szCs w:val="28"/>
        </w:rPr>
        <w:t xml:space="preserve">( </w:t>
      </w:r>
      <w:proofErr w:type="gramEnd"/>
      <w:r w:rsidRPr="0008315E">
        <w:rPr>
          <w:i/>
          <w:sz w:val="28"/>
          <w:szCs w:val="28"/>
        </w:rPr>
        <w:t>жёлтые) шелка.</w:t>
      </w:r>
    </w:p>
    <w:p w:rsidR="00BF45D8" w:rsidRDefault="00BF45D8" w:rsidP="003C4604">
      <w:pPr>
        <w:rPr>
          <w:i/>
          <w:sz w:val="28"/>
          <w:szCs w:val="28"/>
        </w:rPr>
      </w:pPr>
      <w:r w:rsidRPr="0008315E">
        <w:rPr>
          <w:i/>
          <w:sz w:val="28"/>
          <w:szCs w:val="28"/>
        </w:rPr>
        <w:t xml:space="preserve">Берёзы </w:t>
      </w:r>
      <w:proofErr w:type="gramStart"/>
      <w:r w:rsidRPr="0008315E">
        <w:rPr>
          <w:i/>
          <w:sz w:val="28"/>
          <w:szCs w:val="28"/>
        </w:rPr>
        <w:t xml:space="preserve">( </w:t>
      </w:r>
      <w:proofErr w:type="gramEnd"/>
      <w:r w:rsidRPr="0008315E">
        <w:rPr>
          <w:i/>
          <w:sz w:val="28"/>
          <w:szCs w:val="28"/>
        </w:rPr>
        <w:t>жёлтою ) резьбой блестят в лазури голубой.</w:t>
      </w:r>
    </w:p>
    <w:p w:rsidR="0008315E" w:rsidRPr="00F63DD5" w:rsidRDefault="0008315E" w:rsidP="0008315E">
      <w:pPr>
        <w:rPr>
          <w:sz w:val="28"/>
          <w:szCs w:val="28"/>
        </w:rPr>
      </w:pPr>
      <w:r w:rsidRPr="00F63DD5">
        <w:rPr>
          <w:sz w:val="28"/>
          <w:szCs w:val="28"/>
        </w:rPr>
        <w:t xml:space="preserve">Берёзы и клёны осень - художник  </w:t>
      </w:r>
      <w:r w:rsidR="00F63DD5" w:rsidRPr="00F63DD5">
        <w:rPr>
          <w:sz w:val="28"/>
          <w:szCs w:val="28"/>
        </w:rPr>
        <w:t>раскрасила  разноцветной</w:t>
      </w:r>
      <w:r w:rsidRPr="00F63DD5">
        <w:rPr>
          <w:sz w:val="28"/>
          <w:szCs w:val="28"/>
        </w:rPr>
        <w:t xml:space="preserve"> краской.</w:t>
      </w:r>
    </w:p>
    <w:p w:rsidR="0008315E" w:rsidRPr="00F63DD5" w:rsidRDefault="0008315E" w:rsidP="0008315E">
      <w:pPr>
        <w:rPr>
          <w:sz w:val="28"/>
          <w:szCs w:val="28"/>
        </w:rPr>
      </w:pPr>
      <w:r w:rsidRPr="00F63DD5">
        <w:rPr>
          <w:sz w:val="28"/>
          <w:szCs w:val="28"/>
        </w:rPr>
        <w:t>Р</w:t>
      </w:r>
      <w:r w:rsidR="00F63DD5" w:rsidRPr="00F63DD5">
        <w:rPr>
          <w:sz w:val="28"/>
          <w:szCs w:val="28"/>
        </w:rPr>
        <w:t xml:space="preserve">асстелила на луга осень золотые </w:t>
      </w:r>
      <w:r w:rsidRPr="00F63DD5">
        <w:rPr>
          <w:sz w:val="28"/>
          <w:szCs w:val="28"/>
        </w:rPr>
        <w:t xml:space="preserve"> шелка.</w:t>
      </w:r>
    </w:p>
    <w:p w:rsidR="0008315E" w:rsidRPr="00F63DD5" w:rsidRDefault="00F63DD5" w:rsidP="003C4604">
      <w:pPr>
        <w:rPr>
          <w:sz w:val="28"/>
          <w:szCs w:val="28"/>
        </w:rPr>
      </w:pPr>
      <w:r w:rsidRPr="00F63DD5">
        <w:rPr>
          <w:sz w:val="28"/>
          <w:szCs w:val="28"/>
        </w:rPr>
        <w:t xml:space="preserve">Берёзы  жёлтою </w:t>
      </w:r>
      <w:r w:rsidR="0008315E" w:rsidRPr="00F63DD5">
        <w:rPr>
          <w:sz w:val="28"/>
          <w:szCs w:val="28"/>
        </w:rPr>
        <w:t xml:space="preserve"> резьбой блестят в лазури голубой.</w:t>
      </w:r>
    </w:p>
    <w:p w:rsidR="00BF45D8" w:rsidRDefault="00BF45D8" w:rsidP="00BF45D8">
      <w:pPr>
        <w:rPr>
          <w:sz w:val="28"/>
          <w:szCs w:val="28"/>
        </w:rPr>
      </w:pPr>
      <w:r>
        <w:rPr>
          <w:sz w:val="28"/>
          <w:szCs w:val="28"/>
        </w:rPr>
        <w:t>Сравните два текста, сделайте вывод. Зачем в нашей речи нужны имена прилагательные? Синонимы?</w:t>
      </w:r>
    </w:p>
    <w:p w:rsidR="00BF45D8" w:rsidRDefault="00BF45D8" w:rsidP="00BF45D8">
      <w:pPr>
        <w:rPr>
          <w:sz w:val="28"/>
          <w:szCs w:val="28"/>
        </w:rPr>
      </w:pPr>
      <w:r>
        <w:rPr>
          <w:sz w:val="28"/>
          <w:szCs w:val="28"/>
        </w:rPr>
        <w:t>2).Списать словосочет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ределить чис</w:t>
      </w:r>
      <w:r w:rsidR="009D2EA9">
        <w:rPr>
          <w:sz w:val="28"/>
          <w:szCs w:val="28"/>
        </w:rPr>
        <w:t>л</w:t>
      </w:r>
      <w:r>
        <w:rPr>
          <w:sz w:val="28"/>
          <w:szCs w:val="28"/>
        </w:rPr>
        <w:t>о, род.</w:t>
      </w:r>
    </w:p>
    <w:p w:rsidR="009D2EA9" w:rsidRPr="009D2EA9" w:rsidRDefault="00571382" w:rsidP="00BF45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9D2EA9" w:rsidRPr="009D2EA9">
        <w:rPr>
          <w:b/>
          <w:i/>
          <w:sz w:val="28"/>
          <w:szCs w:val="28"/>
        </w:rPr>
        <w:t>. Загадка.</w:t>
      </w:r>
    </w:p>
    <w:p w:rsidR="009D2EA9" w:rsidRDefault="009D2EA9" w:rsidP="00BF45D8">
      <w:pPr>
        <w:rPr>
          <w:sz w:val="28"/>
          <w:szCs w:val="28"/>
        </w:rPr>
      </w:pPr>
      <w:r>
        <w:rPr>
          <w:sz w:val="28"/>
          <w:szCs w:val="28"/>
        </w:rPr>
        <w:t>Из почек появляются,</w:t>
      </w:r>
    </w:p>
    <w:p w:rsidR="009D2EA9" w:rsidRDefault="009D2EA9" w:rsidP="00BF45D8">
      <w:pPr>
        <w:rPr>
          <w:sz w:val="28"/>
          <w:szCs w:val="28"/>
        </w:rPr>
      </w:pPr>
      <w:r>
        <w:rPr>
          <w:sz w:val="28"/>
          <w:szCs w:val="28"/>
        </w:rPr>
        <w:t>Весной распускаются.</w:t>
      </w:r>
      <w:r>
        <w:rPr>
          <w:sz w:val="28"/>
          <w:szCs w:val="28"/>
        </w:rPr>
        <w:br/>
        <w:t>Осенью увядают,</w:t>
      </w:r>
    </w:p>
    <w:p w:rsidR="009D2EA9" w:rsidRDefault="009D2EA9" w:rsidP="00BF45D8">
      <w:pPr>
        <w:rPr>
          <w:sz w:val="28"/>
          <w:szCs w:val="28"/>
        </w:rPr>
      </w:pPr>
      <w:r>
        <w:rPr>
          <w:sz w:val="28"/>
          <w:szCs w:val="28"/>
        </w:rPr>
        <w:t>И все опадают.</w:t>
      </w:r>
    </w:p>
    <w:p w:rsidR="009D2EA9" w:rsidRDefault="009D2EA9" w:rsidP="00BF45D8">
      <w:pPr>
        <w:rPr>
          <w:sz w:val="28"/>
          <w:szCs w:val="28"/>
        </w:rPr>
      </w:pPr>
      <w:r>
        <w:rPr>
          <w:sz w:val="28"/>
          <w:szCs w:val="28"/>
        </w:rPr>
        <w:t>Как называется  данное явление в природе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Листопад)</w:t>
      </w:r>
    </w:p>
    <w:p w:rsidR="00DB0385" w:rsidRPr="00AA0884" w:rsidRDefault="00571382" w:rsidP="00DB03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DB0385">
        <w:rPr>
          <w:b/>
          <w:i/>
          <w:sz w:val="28"/>
          <w:szCs w:val="28"/>
        </w:rPr>
        <w:t>.</w:t>
      </w:r>
      <w:r w:rsidR="00DB0385" w:rsidRPr="00AA0884">
        <w:rPr>
          <w:b/>
          <w:i/>
          <w:sz w:val="28"/>
          <w:szCs w:val="28"/>
        </w:rPr>
        <w:t>Физкультминутка.</w:t>
      </w:r>
    </w:p>
    <w:p w:rsidR="00DB0385" w:rsidRDefault="00DB0385" w:rsidP="00DB0385">
      <w:pPr>
        <w:rPr>
          <w:sz w:val="28"/>
          <w:szCs w:val="28"/>
        </w:rPr>
      </w:pPr>
      <w:r>
        <w:rPr>
          <w:sz w:val="28"/>
          <w:szCs w:val="28"/>
        </w:rPr>
        <w:t>Мы листья разноцветные</w:t>
      </w:r>
    </w:p>
    <w:p w:rsidR="00DB0385" w:rsidRDefault="00DB0385" w:rsidP="00DB0385">
      <w:pPr>
        <w:rPr>
          <w:sz w:val="28"/>
          <w:szCs w:val="28"/>
        </w:rPr>
      </w:pPr>
      <w:r>
        <w:rPr>
          <w:sz w:val="28"/>
          <w:szCs w:val="28"/>
        </w:rPr>
        <w:t>На ветках мы сидим.</w:t>
      </w:r>
    </w:p>
    <w:p w:rsidR="00DB0385" w:rsidRDefault="00DB0385" w:rsidP="00DB0385">
      <w:pPr>
        <w:rPr>
          <w:sz w:val="28"/>
          <w:szCs w:val="28"/>
        </w:rPr>
      </w:pPr>
      <w:r>
        <w:rPr>
          <w:sz w:val="28"/>
          <w:szCs w:val="28"/>
        </w:rPr>
        <w:t>Дунул ветер, полетели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( Уч-ся изображают листочки)</w:t>
      </w:r>
    </w:p>
    <w:p w:rsidR="00DB0385" w:rsidRDefault="00DB0385" w:rsidP="00DB0385">
      <w:pPr>
        <w:rPr>
          <w:sz w:val="28"/>
          <w:szCs w:val="28"/>
        </w:rPr>
      </w:pPr>
      <w:r>
        <w:rPr>
          <w:sz w:val="28"/>
          <w:szCs w:val="28"/>
        </w:rPr>
        <w:t>Мы летели, мы летели,</w:t>
      </w:r>
    </w:p>
    <w:p w:rsidR="00DB0385" w:rsidRDefault="00DB0385" w:rsidP="00DB0385">
      <w:pPr>
        <w:rPr>
          <w:sz w:val="28"/>
          <w:szCs w:val="28"/>
        </w:rPr>
      </w:pPr>
      <w:r>
        <w:rPr>
          <w:sz w:val="28"/>
          <w:szCs w:val="28"/>
        </w:rPr>
        <w:t xml:space="preserve">И на землю тихо сел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 Присесть)</w:t>
      </w:r>
    </w:p>
    <w:p w:rsidR="00DB0385" w:rsidRDefault="00DB0385" w:rsidP="00DB0385">
      <w:pPr>
        <w:rPr>
          <w:sz w:val="28"/>
          <w:szCs w:val="28"/>
        </w:rPr>
      </w:pPr>
      <w:r>
        <w:rPr>
          <w:sz w:val="28"/>
          <w:szCs w:val="28"/>
        </w:rPr>
        <w:t xml:space="preserve">Ветер снова набежал, </w:t>
      </w:r>
    </w:p>
    <w:p w:rsidR="00DB0385" w:rsidRDefault="00DB0385" w:rsidP="00DB0385">
      <w:pPr>
        <w:rPr>
          <w:sz w:val="28"/>
          <w:szCs w:val="28"/>
        </w:rPr>
      </w:pPr>
      <w:r>
        <w:rPr>
          <w:sz w:val="28"/>
          <w:szCs w:val="28"/>
        </w:rPr>
        <w:t>И листочки все поднял.</w:t>
      </w:r>
    </w:p>
    <w:p w:rsidR="00DB0385" w:rsidRDefault="00DB0385" w:rsidP="00DB0385">
      <w:pPr>
        <w:rPr>
          <w:sz w:val="28"/>
          <w:szCs w:val="28"/>
        </w:rPr>
      </w:pPr>
      <w:r>
        <w:rPr>
          <w:sz w:val="28"/>
          <w:szCs w:val="28"/>
        </w:rPr>
        <w:t>Закружились, полетели,</w:t>
      </w:r>
      <w:r>
        <w:rPr>
          <w:sz w:val="28"/>
          <w:szCs w:val="28"/>
        </w:rPr>
        <w:tab/>
        <w:t xml:space="preserve"> (Кружатся, летят)</w:t>
      </w:r>
    </w:p>
    <w:p w:rsidR="00DB0385" w:rsidRDefault="00DB0385" w:rsidP="00BF45D8">
      <w:pPr>
        <w:rPr>
          <w:sz w:val="28"/>
          <w:szCs w:val="28"/>
        </w:rPr>
      </w:pPr>
      <w:r>
        <w:rPr>
          <w:sz w:val="28"/>
          <w:szCs w:val="28"/>
        </w:rPr>
        <w:t xml:space="preserve">И на землю тихо сел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Садятся за парты)</w:t>
      </w:r>
    </w:p>
    <w:p w:rsidR="0008315E" w:rsidRDefault="00571382" w:rsidP="00BF45D8">
      <w:pPr>
        <w:rPr>
          <w:sz w:val="28"/>
          <w:szCs w:val="28"/>
        </w:rPr>
      </w:pPr>
      <w:r w:rsidRPr="00571382">
        <w:rPr>
          <w:b/>
          <w:i/>
          <w:sz w:val="28"/>
          <w:szCs w:val="28"/>
        </w:rPr>
        <w:t>11</w:t>
      </w:r>
      <w:r w:rsidR="009D2EA9" w:rsidRPr="00571382">
        <w:rPr>
          <w:b/>
          <w:i/>
          <w:sz w:val="28"/>
          <w:szCs w:val="28"/>
        </w:rPr>
        <w:t>.</w:t>
      </w:r>
      <w:r w:rsidR="009D2EA9" w:rsidRPr="004F427D">
        <w:rPr>
          <w:b/>
          <w:i/>
          <w:sz w:val="28"/>
          <w:szCs w:val="28"/>
        </w:rPr>
        <w:t>Дидактическая игра «Кто больше?»</w:t>
      </w:r>
      <w:r w:rsidR="009D2EA9">
        <w:rPr>
          <w:sz w:val="28"/>
          <w:szCs w:val="28"/>
        </w:rPr>
        <w:t xml:space="preserve"> Существительное +прилагательное. Синонимы.</w:t>
      </w:r>
      <w:r w:rsidR="004F427D">
        <w:rPr>
          <w:sz w:val="28"/>
          <w:szCs w:val="28"/>
        </w:rPr>
        <w:t xml:space="preserve"> Работа в парах.</w:t>
      </w:r>
    </w:p>
    <w:p w:rsidR="009D2EA9" w:rsidRDefault="0008315E" w:rsidP="00BF45D8">
      <w:pPr>
        <w:rPr>
          <w:sz w:val="28"/>
          <w:szCs w:val="28"/>
        </w:rPr>
      </w:pPr>
      <w:r w:rsidRPr="00083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ие осенние листья? Подобрать синонимы. Объяснить с помощью словаря. </w:t>
      </w:r>
    </w:p>
    <w:p w:rsidR="0008315E" w:rsidRDefault="0008315E" w:rsidP="0008315E">
      <w:pPr>
        <w:rPr>
          <w:sz w:val="28"/>
          <w:szCs w:val="28"/>
        </w:rPr>
      </w:pPr>
      <w:r>
        <w:rPr>
          <w:sz w:val="28"/>
          <w:szCs w:val="28"/>
        </w:rPr>
        <w:t>Синони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лова одной и той же части речи, близкие по значению, но могут отличаться оттенками значения и употреблением в речи.</w:t>
      </w:r>
    </w:p>
    <w:p w:rsidR="0008315E" w:rsidRDefault="0008315E" w:rsidP="00BF45D8">
      <w:pPr>
        <w:rPr>
          <w:sz w:val="28"/>
          <w:szCs w:val="28"/>
        </w:rPr>
      </w:pPr>
      <w:r>
        <w:rPr>
          <w:sz w:val="28"/>
          <w:szCs w:val="28"/>
        </w:rPr>
        <w:t>Распределить синонимы по степени увеличения качества призна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верка.</w:t>
      </w:r>
    </w:p>
    <w:p w:rsidR="004F427D" w:rsidRPr="0008315E" w:rsidRDefault="004F427D" w:rsidP="00BF45D8">
      <w:pPr>
        <w:rPr>
          <w:i/>
          <w:sz w:val="28"/>
          <w:szCs w:val="28"/>
        </w:rPr>
      </w:pPr>
      <w:r w:rsidRPr="0008315E">
        <w:rPr>
          <w:i/>
          <w:sz w:val="28"/>
          <w:szCs w:val="28"/>
        </w:rPr>
        <w:t>Жёлтые, золоты</w:t>
      </w:r>
      <w:r w:rsidR="0008315E" w:rsidRPr="0008315E">
        <w:rPr>
          <w:i/>
          <w:sz w:val="28"/>
          <w:szCs w:val="28"/>
        </w:rPr>
        <w:t>е, янтарные</w:t>
      </w:r>
      <w:r w:rsidRPr="0008315E">
        <w:rPr>
          <w:i/>
          <w:sz w:val="28"/>
          <w:szCs w:val="28"/>
        </w:rPr>
        <w:t>.</w:t>
      </w:r>
    </w:p>
    <w:p w:rsidR="004F427D" w:rsidRPr="0008315E" w:rsidRDefault="004F427D" w:rsidP="00BF45D8">
      <w:pPr>
        <w:rPr>
          <w:i/>
          <w:sz w:val="28"/>
          <w:szCs w:val="28"/>
        </w:rPr>
      </w:pPr>
      <w:r w:rsidRPr="0008315E">
        <w:rPr>
          <w:i/>
          <w:sz w:val="28"/>
          <w:szCs w:val="28"/>
        </w:rPr>
        <w:t>Красные, пунцовые, огненные, рубиновые, малиновые.</w:t>
      </w:r>
    </w:p>
    <w:p w:rsidR="004F427D" w:rsidRDefault="004F427D" w:rsidP="00BF45D8">
      <w:pPr>
        <w:rPr>
          <w:sz w:val="28"/>
          <w:szCs w:val="28"/>
        </w:rPr>
      </w:pPr>
      <w:r>
        <w:rPr>
          <w:sz w:val="28"/>
          <w:szCs w:val="28"/>
        </w:rPr>
        <w:t>Малиновые-от слова малина, красно - бардовые.</w:t>
      </w:r>
    </w:p>
    <w:p w:rsidR="004F427D" w:rsidRDefault="004F427D" w:rsidP="00BF45D8">
      <w:pPr>
        <w:rPr>
          <w:sz w:val="28"/>
          <w:szCs w:val="28"/>
        </w:rPr>
      </w:pPr>
      <w:r>
        <w:rPr>
          <w:sz w:val="28"/>
          <w:szCs w:val="28"/>
        </w:rPr>
        <w:t>Огненные - от слова огонь,  ярко-красны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F427D" w:rsidRDefault="00DB0385" w:rsidP="00BF45D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4F427D">
        <w:rPr>
          <w:sz w:val="28"/>
          <w:szCs w:val="28"/>
        </w:rPr>
        <w:t>убиновые</w:t>
      </w:r>
      <w:r>
        <w:rPr>
          <w:sz w:val="28"/>
          <w:szCs w:val="28"/>
        </w:rPr>
        <w:t xml:space="preserve"> – от слова рубин, драгоценный камень, красноватого цвета.</w:t>
      </w:r>
    </w:p>
    <w:p w:rsidR="007E5986" w:rsidRDefault="00571382" w:rsidP="007E5986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2</w:t>
      </w:r>
      <w:r w:rsidR="007E5986" w:rsidRPr="00117DC6">
        <w:rPr>
          <w:b/>
          <w:i/>
          <w:sz w:val="28"/>
          <w:szCs w:val="28"/>
        </w:rPr>
        <w:t>. Развитие речи.</w:t>
      </w:r>
      <w:r w:rsidR="007E5986" w:rsidRPr="004814A9">
        <w:rPr>
          <w:b/>
          <w:i/>
          <w:sz w:val="28"/>
          <w:szCs w:val="28"/>
        </w:rPr>
        <w:t xml:space="preserve"> Работа в парах.</w:t>
      </w:r>
      <w:r w:rsidR="007E5986">
        <w:rPr>
          <w:sz w:val="28"/>
          <w:szCs w:val="28"/>
        </w:rPr>
        <w:t xml:space="preserve"> Составьте своё предложение, используйте имена прилагательные.</w:t>
      </w:r>
    </w:p>
    <w:p w:rsidR="007E5986" w:rsidRPr="007E5986" w:rsidRDefault="007E5986" w:rsidP="007E598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енью с </w:t>
      </w:r>
      <w:r w:rsidRPr="00117DC6">
        <w:rPr>
          <w:i/>
          <w:sz w:val="28"/>
          <w:szCs w:val="28"/>
        </w:rPr>
        <w:t xml:space="preserve"> деревьев поле</w:t>
      </w:r>
      <w:r>
        <w:rPr>
          <w:i/>
          <w:sz w:val="28"/>
          <w:szCs w:val="28"/>
        </w:rPr>
        <w:t xml:space="preserve">тели золотые и красные </w:t>
      </w:r>
      <w:r w:rsidRPr="00117DC6">
        <w:rPr>
          <w:i/>
          <w:sz w:val="28"/>
          <w:szCs w:val="28"/>
        </w:rPr>
        <w:t>листья.</w:t>
      </w:r>
    </w:p>
    <w:p w:rsidR="00DB0385" w:rsidRDefault="00571382" w:rsidP="00BF45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3</w:t>
      </w:r>
      <w:r w:rsidR="00DB0385">
        <w:rPr>
          <w:b/>
          <w:i/>
          <w:sz w:val="28"/>
          <w:szCs w:val="28"/>
        </w:rPr>
        <w:t>.Работа с текстом в группе</w:t>
      </w:r>
      <w:r w:rsidR="00DB0385" w:rsidRPr="00DB0385">
        <w:rPr>
          <w:b/>
          <w:i/>
          <w:sz w:val="28"/>
          <w:szCs w:val="28"/>
        </w:rPr>
        <w:t>.</w:t>
      </w:r>
    </w:p>
    <w:p w:rsidR="00DB0385" w:rsidRPr="00F63DD5" w:rsidRDefault="003433EE" w:rsidP="00F63DD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 гр. </w:t>
      </w:r>
      <w:r w:rsidR="00DB0385" w:rsidRPr="00F63DD5">
        <w:rPr>
          <w:i/>
          <w:sz w:val="28"/>
          <w:szCs w:val="28"/>
        </w:rPr>
        <w:t xml:space="preserve"> Листопад.</w:t>
      </w:r>
    </w:p>
    <w:p w:rsidR="00DB0385" w:rsidRPr="00F63DD5" w:rsidRDefault="00DB0385" w:rsidP="00BF45D8">
      <w:pPr>
        <w:rPr>
          <w:i/>
          <w:sz w:val="28"/>
          <w:szCs w:val="28"/>
        </w:rPr>
      </w:pPr>
      <w:r w:rsidRPr="00F63DD5">
        <w:rPr>
          <w:i/>
          <w:sz w:val="28"/>
          <w:szCs w:val="28"/>
        </w:rPr>
        <w:t>Всё лето деревья подставляли солнцу свои веточки и листочки.</w:t>
      </w:r>
    </w:p>
    <w:p w:rsidR="00DB0385" w:rsidRPr="00F63DD5" w:rsidRDefault="00DB0385" w:rsidP="00BF45D8">
      <w:pPr>
        <w:rPr>
          <w:i/>
          <w:sz w:val="28"/>
          <w:szCs w:val="28"/>
        </w:rPr>
      </w:pPr>
      <w:r w:rsidRPr="00F63DD5">
        <w:rPr>
          <w:i/>
          <w:sz w:val="28"/>
          <w:szCs w:val="28"/>
        </w:rPr>
        <w:t>К осени сами стали, как солнышки</w:t>
      </w:r>
      <w:proofErr w:type="gramStart"/>
      <w:r w:rsidRPr="00F63DD5">
        <w:rPr>
          <w:i/>
          <w:sz w:val="28"/>
          <w:szCs w:val="28"/>
        </w:rPr>
        <w:t xml:space="preserve"> -…………….</w:t>
      </w:r>
      <w:proofErr w:type="gramEnd"/>
      <w:r w:rsidRPr="00F63DD5">
        <w:rPr>
          <w:i/>
          <w:sz w:val="28"/>
          <w:szCs w:val="28"/>
        </w:rPr>
        <w:t>Полетели ………</w:t>
      </w:r>
      <w:r w:rsidRPr="00F63DD5">
        <w:rPr>
          <w:b/>
          <w:i/>
          <w:sz w:val="28"/>
          <w:szCs w:val="28"/>
        </w:rPr>
        <w:t xml:space="preserve"> </w:t>
      </w:r>
      <w:r w:rsidRPr="00F63DD5">
        <w:rPr>
          <w:i/>
          <w:sz w:val="28"/>
          <w:szCs w:val="28"/>
        </w:rPr>
        <w:t>монетками по ветру. Понеслись …ковром по земле.</w:t>
      </w:r>
    </w:p>
    <w:p w:rsidR="00DB0385" w:rsidRPr="00F63DD5" w:rsidRDefault="00DB0385" w:rsidP="00F63DD5">
      <w:pPr>
        <w:jc w:val="center"/>
        <w:rPr>
          <w:i/>
          <w:sz w:val="28"/>
          <w:szCs w:val="28"/>
        </w:rPr>
      </w:pPr>
      <w:r w:rsidRPr="00F63DD5">
        <w:rPr>
          <w:i/>
          <w:sz w:val="28"/>
          <w:szCs w:val="28"/>
        </w:rPr>
        <w:t>2 гр.</w:t>
      </w:r>
      <w:r w:rsidR="0008315E" w:rsidRPr="00F63DD5">
        <w:rPr>
          <w:i/>
          <w:sz w:val="28"/>
          <w:szCs w:val="28"/>
        </w:rPr>
        <w:t xml:space="preserve"> </w:t>
      </w:r>
      <w:r w:rsidR="003433EE" w:rsidRPr="00F63DD5">
        <w:rPr>
          <w:i/>
          <w:sz w:val="28"/>
          <w:szCs w:val="28"/>
        </w:rPr>
        <w:t>В осеннем цветистом лесу.</w:t>
      </w:r>
    </w:p>
    <w:p w:rsidR="0008315E" w:rsidRPr="00F63DD5" w:rsidRDefault="0008315E" w:rsidP="00BF45D8">
      <w:pPr>
        <w:rPr>
          <w:i/>
          <w:sz w:val="28"/>
          <w:szCs w:val="28"/>
        </w:rPr>
      </w:pPr>
      <w:r w:rsidRPr="00F63DD5">
        <w:rPr>
          <w:i/>
          <w:sz w:val="28"/>
          <w:szCs w:val="28"/>
        </w:rPr>
        <w:t>Особенно красив …лес в ранние осенние дни.</w:t>
      </w:r>
    </w:p>
    <w:p w:rsidR="0008315E" w:rsidRPr="00F63DD5" w:rsidRDefault="0008315E" w:rsidP="00BF45D8">
      <w:pPr>
        <w:rPr>
          <w:i/>
          <w:sz w:val="28"/>
          <w:szCs w:val="28"/>
        </w:rPr>
      </w:pPr>
      <w:r w:rsidRPr="00F63DD5">
        <w:rPr>
          <w:i/>
          <w:sz w:val="28"/>
          <w:szCs w:val="28"/>
        </w:rPr>
        <w:t>На г</w:t>
      </w:r>
      <w:r w:rsidR="003433EE">
        <w:rPr>
          <w:i/>
          <w:sz w:val="28"/>
          <w:szCs w:val="28"/>
        </w:rPr>
        <w:t xml:space="preserve">олубом фоне листвы выделяются… </w:t>
      </w:r>
      <w:r w:rsidRPr="00F63DD5">
        <w:rPr>
          <w:i/>
          <w:sz w:val="28"/>
          <w:szCs w:val="28"/>
        </w:rPr>
        <w:t>пятна клёна. Медленно кружас</w:t>
      </w:r>
      <w:r w:rsidR="003433EE">
        <w:rPr>
          <w:i/>
          <w:sz w:val="28"/>
          <w:szCs w:val="28"/>
        </w:rPr>
        <w:t xml:space="preserve">ь  </w:t>
      </w:r>
      <w:r w:rsidRPr="00F63DD5">
        <w:rPr>
          <w:i/>
          <w:sz w:val="28"/>
          <w:szCs w:val="28"/>
        </w:rPr>
        <w:t xml:space="preserve">в </w:t>
      </w:r>
      <w:proofErr w:type="gramStart"/>
      <w:r w:rsidRPr="00F63DD5">
        <w:rPr>
          <w:i/>
          <w:sz w:val="28"/>
          <w:szCs w:val="28"/>
        </w:rPr>
        <w:t>воздухе</w:t>
      </w:r>
      <w:proofErr w:type="gramEnd"/>
      <w:r w:rsidR="003433EE">
        <w:rPr>
          <w:i/>
          <w:sz w:val="28"/>
          <w:szCs w:val="28"/>
        </w:rPr>
        <w:t xml:space="preserve"> </w:t>
      </w:r>
      <w:r w:rsidRPr="00F63DD5">
        <w:rPr>
          <w:i/>
          <w:sz w:val="28"/>
          <w:szCs w:val="28"/>
        </w:rPr>
        <w:t xml:space="preserve"> падают с берёз……….листья.</w:t>
      </w:r>
    </w:p>
    <w:p w:rsidR="00F63DD5" w:rsidRPr="00F63DD5" w:rsidRDefault="00F63DD5" w:rsidP="00F63DD5">
      <w:pPr>
        <w:jc w:val="center"/>
        <w:rPr>
          <w:sz w:val="28"/>
          <w:szCs w:val="28"/>
        </w:rPr>
      </w:pPr>
      <w:r w:rsidRPr="00F63DD5">
        <w:rPr>
          <w:sz w:val="28"/>
          <w:szCs w:val="28"/>
        </w:rPr>
        <w:t>1 гр</w:t>
      </w:r>
      <w:r w:rsidR="003433EE">
        <w:rPr>
          <w:sz w:val="28"/>
          <w:szCs w:val="28"/>
        </w:rPr>
        <w:t>.</w:t>
      </w:r>
      <w:r w:rsidRPr="00F63DD5">
        <w:rPr>
          <w:sz w:val="28"/>
          <w:szCs w:val="28"/>
        </w:rPr>
        <w:t xml:space="preserve"> Листопад.</w:t>
      </w:r>
    </w:p>
    <w:p w:rsidR="00F63DD5" w:rsidRPr="00F63DD5" w:rsidRDefault="00F63DD5" w:rsidP="00F63DD5">
      <w:pPr>
        <w:rPr>
          <w:sz w:val="28"/>
          <w:szCs w:val="28"/>
        </w:rPr>
      </w:pPr>
      <w:r w:rsidRPr="00F63DD5">
        <w:rPr>
          <w:sz w:val="28"/>
          <w:szCs w:val="28"/>
        </w:rPr>
        <w:t>Всё лето деревья подставляли солнцу свои веточки и листочки.</w:t>
      </w:r>
    </w:p>
    <w:p w:rsidR="00F63DD5" w:rsidRPr="00F63DD5" w:rsidRDefault="00F63DD5" w:rsidP="00F63DD5">
      <w:pPr>
        <w:rPr>
          <w:sz w:val="28"/>
          <w:szCs w:val="28"/>
        </w:rPr>
      </w:pPr>
      <w:r w:rsidRPr="00F63DD5">
        <w:rPr>
          <w:sz w:val="28"/>
          <w:szCs w:val="28"/>
        </w:rPr>
        <w:t xml:space="preserve">К осени сами стали, </w:t>
      </w:r>
      <w:r w:rsidR="003433EE">
        <w:rPr>
          <w:sz w:val="28"/>
          <w:szCs w:val="28"/>
        </w:rPr>
        <w:t xml:space="preserve">как солнышки – жёлтыми и янтарными. Полетели золотыми </w:t>
      </w:r>
      <w:r w:rsidRPr="00F63DD5">
        <w:rPr>
          <w:b/>
          <w:sz w:val="28"/>
          <w:szCs w:val="28"/>
        </w:rPr>
        <w:t xml:space="preserve"> </w:t>
      </w:r>
      <w:r w:rsidR="003433EE">
        <w:rPr>
          <w:sz w:val="28"/>
          <w:szCs w:val="28"/>
        </w:rPr>
        <w:t xml:space="preserve">монетками по ветру. Понеслись разноцветным </w:t>
      </w:r>
      <w:r w:rsidRPr="00F63DD5">
        <w:rPr>
          <w:sz w:val="28"/>
          <w:szCs w:val="28"/>
        </w:rPr>
        <w:t>ковром по земле.</w:t>
      </w:r>
    </w:p>
    <w:p w:rsidR="00F63DD5" w:rsidRPr="00F63DD5" w:rsidRDefault="00F63DD5" w:rsidP="00F63DD5">
      <w:pPr>
        <w:jc w:val="center"/>
        <w:rPr>
          <w:sz w:val="28"/>
          <w:szCs w:val="28"/>
        </w:rPr>
      </w:pPr>
      <w:r w:rsidRPr="00F63DD5">
        <w:rPr>
          <w:sz w:val="28"/>
          <w:szCs w:val="28"/>
        </w:rPr>
        <w:t>2 гр. Листопад.</w:t>
      </w:r>
    </w:p>
    <w:p w:rsidR="00F63DD5" w:rsidRPr="00F63DD5" w:rsidRDefault="00F63DD5" w:rsidP="00F63DD5">
      <w:pPr>
        <w:rPr>
          <w:sz w:val="28"/>
          <w:szCs w:val="28"/>
        </w:rPr>
      </w:pPr>
      <w:r w:rsidRPr="00F63DD5">
        <w:rPr>
          <w:sz w:val="28"/>
          <w:szCs w:val="28"/>
        </w:rPr>
        <w:t>В осеннем ц</w:t>
      </w:r>
      <w:r w:rsidR="003433EE">
        <w:rPr>
          <w:sz w:val="28"/>
          <w:szCs w:val="28"/>
        </w:rPr>
        <w:t xml:space="preserve">ветистом лесу. Особенно красив золотой </w:t>
      </w:r>
      <w:r w:rsidRPr="00F63DD5">
        <w:rPr>
          <w:sz w:val="28"/>
          <w:szCs w:val="28"/>
        </w:rPr>
        <w:t>лес в ранние осенние дни.</w:t>
      </w:r>
    </w:p>
    <w:p w:rsidR="00F63DD5" w:rsidRDefault="00F63DD5" w:rsidP="003433EE">
      <w:pPr>
        <w:rPr>
          <w:sz w:val="28"/>
          <w:szCs w:val="28"/>
        </w:rPr>
      </w:pPr>
      <w:r w:rsidRPr="00F63DD5">
        <w:rPr>
          <w:sz w:val="28"/>
          <w:szCs w:val="28"/>
        </w:rPr>
        <w:t>На г</w:t>
      </w:r>
      <w:r w:rsidR="003433EE">
        <w:rPr>
          <w:sz w:val="28"/>
          <w:szCs w:val="28"/>
        </w:rPr>
        <w:t xml:space="preserve">олубом фоне листвы выделяются пунцовые </w:t>
      </w:r>
      <w:r w:rsidRPr="00F63DD5">
        <w:rPr>
          <w:sz w:val="28"/>
          <w:szCs w:val="28"/>
        </w:rPr>
        <w:t>пятна клёна. Медленно кружась</w:t>
      </w:r>
      <w:r w:rsidR="003433EE">
        <w:rPr>
          <w:sz w:val="28"/>
          <w:szCs w:val="28"/>
        </w:rPr>
        <w:t xml:space="preserve"> </w:t>
      </w:r>
      <w:r w:rsidRPr="00F63DD5">
        <w:rPr>
          <w:sz w:val="28"/>
          <w:szCs w:val="28"/>
        </w:rPr>
        <w:t xml:space="preserve">в </w:t>
      </w:r>
      <w:r w:rsidR="003433EE">
        <w:rPr>
          <w:sz w:val="28"/>
          <w:szCs w:val="28"/>
        </w:rPr>
        <w:t xml:space="preserve"> </w:t>
      </w:r>
      <w:proofErr w:type="gramStart"/>
      <w:r w:rsidR="003433EE">
        <w:rPr>
          <w:sz w:val="28"/>
          <w:szCs w:val="28"/>
        </w:rPr>
        <w:t>воздухе</w:t>
      </w:r>
      <w:proofErr w:type="gramEnd"/>
      <w:r w:rsidR="003433EE">
        <w:rPr>
          <w:sz w:val="28"/>
          <w:szCs w:val="28"/>
        </w:rPr>
        <w:t xml:space="preserve">  падают с берёз жёлтые и к</w:t>
      </w:r>
      <w:r w:rsidR="003433EE" w:rsidRPr="003433EE">
        <w:rPr>
          <w:sz w:val="28"/>
          <w:szCs w:val="28"/>
        </w:rPr>
        <w:t xml:space="preserve">расные </w:t>
      </w:r>
      <w:r w:rsidRPr="003433EE">
        <w:rPr>
          <w:sz w:val="28"/>
          <w:szCs w:val="28"/>
        </w:rPr>
        <w:t>листья.</w:t>
      </w:r>
    </w:p>
    <w:p w:rsidR="007E5986" w:rsidRDefault="007E5986" w:rsidP="007E5986">
      <w:pPr>
        <w:rPr>
          <w:b/>
          <w:i/>
          <w:sz w:val="28"/>
          <w:szCs w:val="28"/>
        </w:rPr>
      </w:pPr>
      <w:r w:rsidRPr="00AA0884">
        <w:rPr>
          <w:b/>
          <w:i/>
          <w:sz w:val="28"/>
          <w:szCs w:val="28"/>
        </w:rPr>
        <w:t>14.</w:t>
      </w:r>
      <w:r>
        <w:rPr>
          <w:b/>
          <w:i/>
          <w:sz w:val="28"/>
          <w:szCs w:val="28"/>
        </w:rPr>
        <w:t>Рефлексияучебной деятельности</w:t>
      </w:r>
      <w:proofErr w:type="gramStart"/>
      <w:r>
        <w:rPr>
          <w:b/>
          <w:i/>
          <w:sz w:val="28"/>
          <w:szCs w:val="28"/>
        </w:rPr>
        <w:t xml:space="preserve"> .</w:t>
      </w:r>
      <w:proofErr w:type="gramEnd"/>
      <w:r>
        <w:rPr>
          <w:b/>
          <w:i/>
          <w:sz w:val="28"/>
          <w:szCs w:val="28"/>
        </w:rPr>
        <w:t>(Итог урока).</w:t>
      </w:r>
    </w:p>
    <w:p w:rsidR="007E5986" w:rsidRPr="003726CF" w:rsidRDefault="007E5986" w:rsidP="007E5986">
      <w:pPr>
        <w:rPr>
          <w:i/>
          <w:sz w:val="28"/>
          <w:szCs w:val="28"/>
        </w:rPr>
      </w:pPr>
      <w:r w:rsidRPr="003726CF">
        <w:rPr>
          <w:i/>
          <w:sz w:val="28"/>
          <w:szCs w:val="28"/>
        </w:rPr>
        <w:t>Смогли ли вы достичь цели, выполнить задачи урока?</w:t>
      </w:r>
    </w:p>
    <w:p w:rsidR="007E5986" w:rsidRPr="003726CF" w:rsidRDefault="007E5986" w:rsidP="007E5986">
      <w:pPr>
        <w:rPr>
          <w:i/>
          <w:sz w:val="28"/>
          <w:szCs w:val="28"/>
        </w:rPr>
      </w:pPr>
      <w:r w:rsidRPr="003726CF">
        <w:rPr>
          <w:i/>
          <w:sz w:val="28"/>
          <w:szCs w:val="28"/>
        </w:rPr>
        <w:t>Чему сегодня научились? Какой сделали вывод?</w:t>
      </w:r>
    </w:p>
    <w:p w:rsidR="007E5986" w:rsidRPr="004814A9" w:rsidRDefault="007E5986" w:rsidP="007E5986">
      <w:pPr>
        <w:rPr>
          <w:sz w:val="28"/>
          <w:szCs w:val="28"/>
        </w:rPr>
      </w:pPr>
      <w:r>
        <w:rPr>
          <w:sz w:val="28"/>
          <w:szCs w:val="28"/>
        </w:rPr>
        <w:t>Использовать в своей речи имена прилагательные, чтобы устная и письменная речь была красивой грамотной и вежливой.</w:t>
      </w:r>
    </w:p>
    <w:p w:rsidR="007E5986" w:rsidRDefault="007E5986" w:rsidP="007E5986">
      <w:pPr>
        <w:rPr>
          <w:sz w:val="28"/>
          <w:szCs w:val="28"/>
        </w:rPr>
      </w:pPr>
      <w:r w:rsidRPr="00AA0884">
        <w:rPr>
          <w:b/>
          <w:i/>
          <w:sz w:val="28"/>
          <w:szCs w:val="28"/>
        </w:rPr>
        <w:t>15.Самооценка.</w:t>
      </w:r>
      <w:r w:rsidRPr="003726CF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- констатирующая.</w:t>
      </w:r>
    </w:p>
    <w:p w:rsidR="007E5986" w:rsidRDefault="007E5986" w:rsidP="007E5986">
      <w:pPr>
        <w:pStyle w:val="a4"/>
        <w:numPr>
          <w:ilvl w:val="0"/>
          <w:numId w:val="2"/>
        </w:numPr>
        <w:rPr>
          <w:sz w:val="28"/>
          <w:szCs w:val="28"/>
        </w:rPr>
      </w:pPr>
      <w:r w:rsidRPr="007E5986">
        <w:rPr>
          <w:sz w:val="28"/>
          <w:szCs w:val="28"/>
        </w:rPr>
        <w:t>Закончите предложения:</w:t>
      </w:r>
    </w:p>
    <w:p w:rsidR="007E5986" w:rsidRDefault="007E5986" w:rsidP="007E598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рок помог мне…….</w:t>
      </w:r>
    </w:p>
    <w:p w:rsidR="007E5986" w:rsidRDefault="007E5986" w:rsidP="007E598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я меня было сложным…..</w:t>
      </w:r>
    </w:p>
    <w:p w:rsidR="007E5986" w:rsidRPr="007E5986" w:rsidRDefault="007E5986" w:rsidP="007E598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не понравилось….</w:t>
      </w:r>
    </w:p>
    <w:p w:rsidR="007E5986" w:rsidRPr="003726CF" w:rsidRDefault="007E5986" w:rsidP="007E5986">
      <w:pPr>
        <w:rPr>
          <w:sz w:val="28"/>
          <w:szCs w:val="28"/>
        </w:rPr>
      </w:pPr>
    </w:p>
    <w:p w:rsidR="00F63DD5" w:rsidRPr="00F63DD5" w:rsidRDefault="00F63DD5" w:rsidP="00F63DD5">
      <w:pPr>
        <w:rPr>
          <w:sz w:val="28"/>
          <w:szCs w:val="28"/>
        </w:rPr>
      </w:pPr>
    </w:p>
    <w:p w:rsidR="00F63DD5" w:rsidRPr="00F63DD5" w:rsidRDefault="00F63DD5" w:rsidP="00F63DD5">
      <w:pPr>
        <w:rPr>
          <w:sz w:val="28"/>
          <w:szCs w:val="28"/>
        </w:rPr>
      </w:pPr>
    </w:p>
    <w:p w:rsidR="00F63DD5" w:rsidRPr="00F63DD5" w:rsidRDefault="00F63DD5" w:rsidP="00F63DD5">
      <w:pPr>
        <w:rPr>
          <w:sz w:val="28"/>
          <w:szCs w:val="28"/>
        </w:rPr>
      </w:pPr>
    </w:p>
    <w:p w:rsidR="00DB0385" w:rsidRPr="00F63DD5" w:rsidRDefault="00DB0385" w:rsidP="00BF45D8">
      <w:pPr>
        <w:rPr>
          <w:sz w:val="28"/>
          <w:szCs w:val="28"/>
        </w:rPr>
      </w:pPr>
    </w:p>
    <w:p w:rsidR="004F427D" w:rsidRPr="00F63DD5" w:rsidRDefault="004F427D" w:rsidP="00BF45D8">
      <w:pPr>
        <w:rPr>
          <w:sz w:val="28"/>
          <w:szCs w:val="28"/>
        </w:rPr>
      </w:pPr>
    </w:p>
    <w:p w:rsidR="004F427D" w:rsidRPr="00F63DD5" w:rsidRDefault="004F427D" w:rsidP="00BF45D8">
      <w:pPr>
        <w:rPr>
          <w:i/>
          <w:sz w:val="28"/>
          <w:szCs w:val="28"/>
        </w:rPr>
      </w:pPr>
    </w:p>
    <w:p w:rsidR="009D2EA9" w:rsidRPr="003726CF" w:rsidRDefault="009D2EA9" w:rsidP="00BF45D8">
      <w:pPr>
        <w:rPr>
          <w:sz w:val="28"/>
          <w:szCs w:val="28"/>
        </w:rPr>
      </w:pPr>
    </w:p>
    <w:p w:rsidR="00BF45D8" w:rsidRDefault="00BF45D8" w:rsidP="003C4604">
      <w:pPr>
        <w:rPr>
          <w:sz w:val="28"/>
          <w:szCs w:val="28"/>
        </w:rPr>
      </w:pPr>
    </w:p>
    <w:p w:rsidR="00BF45D8" w:rsidRPr="00BF45D8" w:rsidRDefault="00BF45D8" w:rsidP="003C4604">
      <w:pPr>
        <w:rPr>
          <w:sz w:val="28"/>
          <w:szCs w:val="28"/>
        </w:rPr>
      </w:pPr>
    </w:p>
    <w:p w:rsidR="003C4604" w:rsidRDefault="003C4604" w:rsidP="003C4604">
      <w:pPr>
        <w:rPr>
          <w:sz w:val="28"/>
          <w:szCs w:val="28"/>
        </w:rPr>
      </w:pPr>
    </w:p>
    <w:p w:rsidR="003C4604" w:rsidRDefault="003C4604" w:rsidP="003C4604">
      <w:pPr>
        <w:rPr>
          <w:sz w:val="28"/>
          <w:szCs w:val="28"/>
        </w:rPr>
      </w:pPr>
    </w:p>
    <w:p w:rsidR="003C4604" w:rsidRDefault="003C4604" w:rsidP="003C4604">
      <w:pPr>
        <w:rPr>
          <w:sz w:val="28"/>
          <w:szCs w:val="28"/>
        </w:rPr>
      </w:pPr>
    </w:p>
    <w:p w:rsidR="003C4604" w:rsidRDefault="003C4604" w:rsidP="003C4604">
      <w:pPr>
        <w:rPr>
          <w:sz w:val="28"/>
          <w:szCs w:val="28"/>
        </w:rPr>
      </w:pPr>
    </w:p>
    <w:p w:rsidR="003C4604" w:rsidRDefault="003C4604" w:rsidP="003C4604">
      <w:pPr>
        <w:rPr>
          <w:sz w:val="28"/>
          <w:szCs w:val="28"/>
        </w:rPr>
      </w:pPr>
    </w:p>
    <w:p w:rsidR="003C4604" w:rsidRDefault="003C4604" w:rsidP="003C4604">
      <w:pPr>
        <w:rPr>
          <w:sz w:val="28"/>
          <w:szCs w:val="28"/>
        </w:rPr>
      </w:pPr>
    </w:p>
    <w:p w:rsidR="003C4604" w:rsidRDefault="003C4604" w:rsidP="00574696">
      <w:pPr>
        <w:rPr>
          <w:sz w:val="28"/>
          <w:szCs w:val="28"/>
        </w:rPr>
      </w:pPr>
    </w:p>
    <w:p w:rsidR="00574696" w:rsidRPr="00574696" w:rsidRDefault="00574696" w:rsidP="00574696">
      <w:pPr>
        <w:rPr>
          <w:sz w:val="28"/>
          <w:szCs w:val="28"/>
        </w:rPr>
      </w:pPr>
    </w:p>
    <w:sectPr w:rsidR="00574696" w:rsidRPr="00574696" w:rsidSect="009C5DD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96" w:rsidRDefault="00E31E96" w:rsidP="00717E54">
      <w:r>
        <w:separator/>
      </w:r>
    </w:p>
  </w:endnote>
  <w:endnote w:type="continuationSeparator" w:id="0">
    <w:p w:rsidR="00E31E96" w:rsidRDefault="00E31E96" w:rsidP="0071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96" w:rsidRDefault="00E31E96" w:rsidP="00717E54">
      <w:r>
        <w:separator/>
      </w:r>
    </w:p>
  </w:footnote>
  <w:footnote w:type="continuationSeparator" w:id="0">
    <w:p w:rsidR="00E31E96" w:rsidRDefault="00E31E96" w:rsidP="0071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2DC8"/>
    <w:multiLevelType w:val="hybridMultilevel"/>
    <w:tmpl w:val="C7EE8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80322F"/>
    <w:multiLevelType w:val="hybridMultilevel"/>
    <w:tmpl w:val="DF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54"/>
    <w:rsid w:val="00071460"/>
    <w:rsid w:val="0008315E"/>
    <w:rsid w:val="00191AA0"/>
    <w:rsid w:val="001E6BF1"/>
    <w:rsid w:val="003433EE"/>
    <w:rsid w:val="003C4604"/>
    <w:rsid w:val="004F427D"/>
    <w:rsid w:val="00571382"/>
    <w:rsid w:val="00574696"/>
    <w:rsid w:val="00666CC2"/>
    <w:rsid w:val="00717E54"/>
    <w:rsid w:val="0074010A"/>
    <w:rsid w:val="007E5986"/>
    <w:rsid w:val="0085114E"/>
    <w:rsid w:val="00895B92"/>
    <w:rsid w:val="009B3C70"/>
    <w:rsid w:val="009C5DDC"/>
    <w:rsid w:val="009D2000"/>
    <w:rsid w:val="009D2EA9"/>
    <w:rsid w:val="009D6390"/>
    <w:rsid w:val="00A52FBF"/>
    <w:rsid w:val="00AD0D2A"/>
    <w:rsid w:val="00AD4A56"/>
    <w:rsid w:val="00BF45D8"/>
    <w:rsid w:val="00C26BC8"/>
    <w:rsid w:val="00C26FA1"/>
    <w:rsid w:val="00DB0385"/>
    <w:rsid w:val="00E31E96"/>
    <w:rsid w:val="00E3725C"/>
    <w:rsid w:val="00F6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D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D2A"/>
    <w:pPr>
      <w:keepNext/>
      <w:jc w:val="center"/>
      <w:outlineLvl w:val="1"/>
    </w:pPr>
    <w:rPr>
      <w:rFonts w:eastAsia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0D2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0D2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AD0D2A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AD0D2A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D0D2A"/>
    <w:pPr>
      <w:tabs>
        <w:tab w:val="left" w:pos="5940"/>
      </w:tabs>
      <w:jc w:val="center"/>
    </w:pPr>
    <w:rPr>
      <w:rFonts w:eastAsia="Times New Roman"/>
      <w:b/>
      <w:bCs/>
    </w:rPr>
  </w:style>
  <w:style w:type="paragraph" w:styleId="a4">
    <w:name w:val="List Paragraph"/>
    <w:basedOn w:val="a"/>
    <w:uiPriority w:val="34"/>
    <w:qFormat/>
    <w:rsid w:val="00AD0D2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717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7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E54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7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54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2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D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D2A"/>
    <w:pPr>
      <w:keepNext/>
      <w:jc w:val="center"/>
      <w:outlineLvl w:val="1"/>
    </w:pPr>
    <w:rPr>
      <w:rFonts w:eastAsia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0D2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0D2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AD0D2A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AD0D2A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AD0D2A"/>
    <w:pPr>
      <w:tabs>
        <w:tab w:val="left" w:pos="5940"/>
      </w:tabs>
      <w:jc w:val="center"/>
    </w:pPr>
    <w:rPr>
      <w:rFonts w:eastAsia="Times New Roman"/>
      <w:b/>
      <w:bCs/>
    </w:rPr>
  </w:style>
  <w:style w:type="paragraph" w:styleId="a4">
    <w:name w:val="List Paragraph"/>
    <w:basedOn w:val="a"/>
    <w:uiPriority w:val="34"/>
    <w:qFormat/>
    <w:rsid w:val="00AD0D2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717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E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17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E54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7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5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2695-529E-4400-9E6E-9CF0AD43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6-27T23:41:00Z</dcterms:created>
  <dcterms:modified xsi:type="dcterms:W3CDTF">2013-07-04T07:10:00Z</dcterms:modified>
</cp:coreProperties>
</file>